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395"/>
        <w:gridCol w:w="3969"/>
      </w:tblGrid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b/>
                <w:sz w:val="26"/>
                <w:szCs w:val="26"/>
              </w:rPr>
            </w:pPr>
            <w:r w:rsidRPr="00B07A59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8" w:rsidRPr="00B07A59" w:rsidRDefault="006D37C8" w:rsidP="00B07A59">
            <w:pPr>
              <w:jc w:val="center"/>
              <w:rPr>
                <w:b/>
                <w:sz w:val="26"/>
                <w:szCs w:val="26"/>
              </w:rPr>
            </w:pPr>
            <w:r w:rsidRPr="00B07A59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B07A59">
              <w:rPr>
                <w:sz w:val="24"/>
                <w:szCs w:val="24"/>
              </w:rPr>
              <w:t>регионального</w:t>
            </w:r>
            <w:proofErr w:type="gramEnd"/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этапа Всероссийского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ого форума </w:t>
            </w:r>
            <w:r w:rsidRPr="00B07A59">
              <w:rPr>
                <w:sz w:val="24"/>
                <w:szCs w:val="24"/>
              </w:rPr>
              <w:t>«</w:t>
            </w:r>
            <w:proofErr w:type="gramStart"/>
            <w:r w:rsidRPr="00B07A59">
              <w:rPr>
                <w:sz w:val="24"/>
                <w:szCs w:val="24"/>
              </w:rPr>
              <w:t>Зеленая</w:t>
            </w:r>
            <w:proofErr w:type="gramEnd"/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планет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07A59">
              <w:rPr>
                <w:rFonts w:eastAsiaTheme="minorHAnsi"/>
                <w:sz w:val="24"/>
                <w:szCs w:val="24"/>
                <w:lang w:eastAsia="en-US"/>
              </w:rPr>
              <w:t>Февраль-март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Организация и проведение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городской декады «Весна и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птицы» в рамках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международной акции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«Спасти и сохрани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Март-апрел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Организация и проведение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лагеря с дневным пребыванием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детей «</w:t>
            </w:r>
            <w:proofErr w:type="spellStart"/>
            <w:r w:rsidRPr="00B07A59">
              <w:rPr>
                <w:sz w:val="24"/>
                <w:szCs w:val="24"/>
              </w:rPr>
              <w:t>ЭКОскоп</w:t>
            </w:r>
            <w:proofErr w:type="spellEnd"/>
            <w:r w:rsidRPr="00B07A59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Мар</w:t>
            </w:r>
            <w:r>
              <w:rPr>
                <w:sz w:val="24"/>
                <w:szCs w:val="24"/>
              </w:rPr>
              <w:t>т-</w:t>
            </w:r>
            <w:r w:rsidRPr="00B07A59">
              <w:rPr>
                <w:sz w:val="24"/>
                <w:szCs w:val="24"/>
              </w:rPr>
              <w:t>август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Организация и проведение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городского конкурса "</w:t>
            </w:r>
            <w:proofErr w:type="gramStart"/>
            <w:r w:rsidRPr="00B07A59">
              <w:rPr>
                <w:sz w:val="24"/>
                <w:szCs w:val="24"/>
              </w:rPr>
              <w:t>Юные</w:t>
            </w:r>
            <w:proofErr w:type="gramEnd"/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Мичуринцы-2019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Март-октябр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Организация и проведение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городского конкурса-выставки</w:t>
            </w:r>
            <w:r>
              <w:rPr>
                <w:sz w:val="24"/>
                <w:szCs w:val="24"/>
              </w:rPr>
              <w:t xml:space="preserve"> </w:t>
            </w:r>
            <w:r w:rsidRPr="00B07A59">
              <w:rPr>
                <w:sz w:val="24"/>
                <w:szCs w:val="24"/>
              </w:rPr>
              <w:t>одежды для животных</w:t>
            </w:r>
            <w:r>
              <w:rPr>
                <w:sz w:val="24"/>
                <w:szCs w:val="24"/>
              </w:rPr>
              <w:t xml:space="preserve"> </w:t>
            </w:r>
            <w:r w:rsidRPr="00B07A59">
              <w:rPr>
                <w:sz w:val="24"/>
                <w:szCs w:val="24"/>
              </w:rPr>
              <w:t>«Мохнатый шик» в рамках</w:t>
            </w:r>
            <w:r>
              <w:rPr>
                <w:sz w:val="24"/>
                <w:szCs w:val="24"/>
              </w:rPr>
              <w:t xml:space="preserve"> </w:t>
            </w:r>
            <w:r w:rsidRPr="00B07A59">
              <w:rPr>
                <w:sz w:val="24"/>
                <w:szCs w:val="24"/>
              </w:rPr>
              <w:t>международной акции «Спасти и</w:t>
            </w:r>
            <w:r>
              <w:rPr>
                <w:sz w:val="24"/>
                <w:szCs w:val="24"/>
              </w:rPr>
              <w:t xml:space="preserve"> </w:t>
            </w:r>
            <w:r w:rsidRPr="00B07A59">
              <w:rPr>
                <w:sz w:val="24"/>
                <w:szCs w:val="24"/>
              </w:rPr>
              <w:t>сохрани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Май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Организация и проведение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я труда и отдых 7</w:t>
            </w:r>
            <w:r w:rsidRPr="00B07A59">
              <w:rPr>
                <w:sz w:val="24"/>
                <w:szCs w:val="24"/>
              </w:rPr>
              <w:t>«ЭКОскоп</w:t>
            </w:r>
            <w:r>
              <w:rPr>
                <w:sz w:val="24"/>
                <w:szCs w:val="24"/>
              </w:rPr>
              <w:t xml:space="preserve"> </w:t>
            </w:r>
            <w:r w:rsidRPr="00B07A59">
              <w:rPr>
                <w:sz w:val="24"/>
                <w:szCs w:val="24"/>
              </w:rPr>
              <w:t>на грядк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</w:t>
            </w:r>
            <w:r w:rsidRPr="00B07A59">
              <w:rPr>
                <w:sz w:val="24"/>
                <w:szCs w:val="24"/>
              </w:rPr>
              <w:t>август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Организация и проведение лагеря</w:t>
            </w:r>
            <w:r>
              <w:rPr>
                <w:sz w:val="24"/>
                <w:szCs w:val="24"/>
              </w:rPr>
              <w:t xml:space="preserve"> </w:t>
            </w:r>
            <w:r w:rsidRPr="00B07A59">
              <w:rPr>
                <w:sz w:val="24"/>
                <w:szCs w:val="24"/>
              </w:rPr>
              <w:t xml:space="preserve">палаточного типа </w:t>
            </w:r>
            <w:proofErr w:type="gramStart"/>
            <w:r w:rsidRPr="00B07A59">
              <w:rPr>
                <w:sz w:val="24"/>
                <w:szCs w:val="24"/>
              </w:rPr>
              <w:t>с</w:t>
            </w:r>
            <w:proofErr w:type="gramEnd"/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осуточным </w:t>
            </w:r>
            <w:r w:rsidRPr="00B07A59">
              <w:rPr>
                <w:sz w:val="24"/>
                <w:szCs w:val="24"/>
              </w:rPr>
              <w:t>пребыванием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детей "</w:t>
            </w:r>
            <w:proofErr w:type="spellStart"/>
            <w:r w:rsidRPr="00B07A59">
              <w:rPr>
                <w:sz w:val="24"/>
                <w:szCs w:val="24"/>
              </w:rPr>
              <w:t>ЭКОскоп</w:t>
            </w:r>
            <w:proofErr w:type="spellEnd"/>
            <w:r w:rsidRPr="00B07A59">
              <w:rPr>
                <w:sz w:val="24"/>
                <w:szCs w:val="24"/>
              </w:rPr>
              <w:t xml:space="preserve"> в палатке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Июл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Организация и проведение II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а по сбору </w:t>
            </w:r>
            <w:proofErr w:type="gramStart"/>
            <w:r w:rsidRPr="00B07A59">
              <w:rPr>
                <w:sz w:val="24"/>
                <w:szCs w:val="24"/>
              </w:rPr>
              <w:t>вторичных</w:t>
            </w:r>
            <w:proofErr w:type="gramEnd"/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 xml:space="preserve">ресурсов </w:t>
            </w:r>
            <w:proofErr w:type="gramStart"/>
            <w:r w:rsidRPr="00B07A59">
              <w:rPr>
                <w:sz w:val="24"/>
                <w:szCs w:val="24"/>
              </w:rPr>
              <w:t>среди</w:t>
            </w:r>
            <w:proofErr w:type="gramEnd"/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х </w:t>
            </w:r>
            <w:r w:rsidRPr="00B07A59">
              <w:rPr>
                <w:sz w:val="24"/>
                <w:szCs w:val="24"/>
              </w:rPr>
              <w:t>организаций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города Ханты-Мансийска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«Сохраним планету вмест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</w:t>
            </w:r>
            <w:r w:rsidRPr="00B07A59">
              <w:rPr>
                <w:sz w:val="24"/>
                <w:szCs w:val="24"/>
              </w:rPr>
              <w:t>оябр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Организация и проведение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Городской</w:t>
            </w:r>
            <w:r>
              <w:rPr>
                <w:sz w:val="24"/>
                <w:szCs w:val="24"/>
              </w:rPr>
              <w:t xml:space="preserve"> </w:t>
            </w:r>
            <w:r w:rsidRPr="00B07A59">
              <w:rPr>
                <w:sz w:val="24"/>
                <w:szCs w:val="24"/>
              </w:rPr>
              <w:t>научно-практической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конференции «Хочу все знать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Ноябр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Организация и проведение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XXVIV городской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экологической конференции</w:t>
            </w:r>
          </w:p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старшекласс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jc w:val="center"/>
              <w:rPr>
                <w:sz w:val="24"/>
                <w:szCs w:val="24"/>
              </w:rPr>
            </w:pPr>
            <w:r w:rsidRPr="00B07A59">
              <w:rPr>
                <w:sz w:val="24"/>
                <w:szCs w:val="24"/>
              </w:rPr>
              <w:t>Декабр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«Лишних знаний не бывает» - час экологической грамотности, заседание клуба «</w:t>
            </w:r>
            <w:proofErr w:type="spellStart"/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Любознайки</w:t>
            </w:r>
            <w:proofErr w:type="spellEnd"/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«Полна природа чудесами» - экологическая викторина ко Дню Земли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«Птичьи перезвоны» - экологическая игра-викторина к Всемирному дню птиц (12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 xml:space="preserve">«Я люблю тебя, ПЛАНЕТА» - экологический час, посвященный </w:t>
            </w:r>
            <w:r w:rsidRPr="00B0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у дню Земли, заседание клуба «Хочу все знать»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«Пернатые товарищи» - час экологии к Международному дню птиц (0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B07A59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7A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Природа нашего края. Самаровский чугас» – познавательный час, заседание клуба «Краевед»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</w:t>
            </w:r>
            <w:proofErr w:type="spellStart"/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Стершонка</w:t>
            </w:r>
            <w:proofErr w:type="spellEnd"/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» - познавательный час в рамках акции "Спасти и сохранить"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Зеленая ПЛАНЕТА» - экологический час, в рамках акции "Сп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сохранить", заседание клуб </w:t>
            </w: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Избавим планету от мусора» - мастер-класс по изготовлению поделок из бросового материала, в рамках Международной экологической акции «Спасти и сохранить»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385F47" w:rsidRDefault="006D37C8" w:rsidP="006462DF">
            <w:pPr>
              <w:jc w:val="center"/>
              <w:rPr>
                <w:sz w:val="24"/>
                <w:szCs w:val="24"/>
              </w:rPr>
            </w:pPr>
            <w:r w:rsidRPr="00385F47">
              <w:rPr>
                <w:sz w:val="24"/>
                <w:szCs w:val="24"/>
              </w:rPr>
              <w:t xml:space="preserve">«В </w:t>
            </w:r>
            <w:proofErr w:type="gramStart"/>
            <w:r w:rsidRPr="00385F47">
              <w:rPr>
                <w:sz w:val="24"/>
                <w:szCs w:val="24"/>
              </w:rPr>
              <w:t>царстве</w:t>
            </w:r>
            <w:proofErr w:type="gramEnd"/>
            <w:r w:rsidRPr="00385F47">
              <w:rPr>
                <w:sz w:val="24"/>
                <w:szCs w:val="24"/>
              </w:rPr>
              <w:t xml:space="preserve"> флоры и фауны» -   познавательная игровая программа для детей 0+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2F4E5A" w:rsidRDefault="006D37C8" w:rsidP="006462DF">
            <w:pPr>
              <w:jc w:val="center"/>
              <w:rPr>
                <w:rFonts w:eastAsia="Arial Unicode MS"/>
                <w:color w:val="0D0D0D"/>
                <w:sz w:val="24"/>
                <w:szCs w:val="24"/>
              </w:rPr>
            </w:pPr>
            <w:r w:rsidRPr="002F4E5A">
              <w:rPr>
                <w:rFonts w:eastAsia="Arial Unicode MS"/>
                <w:color w:val="0D0D0D"/>
                <w:sz w:val="24"/>
                <w:szCs w:val="24"/>
              </w:rPr>
              <w:t>«Знатоки природы» - познавательная игровая программа  0+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bCs/>
                <w:sz w:val="24"/>
                <w:szCs w:val="24"/>
              </w:rPr>
              <w:t>«Лето в лукошке» - викторина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В </w:t>
            </w:r>
            <w:proofErr w:type="gramStart"/>
            <w:r w:rsidRPr="00AF3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стве</w:t>
            </w:r>
            <w:proofErr w:type="gramEnd"/>
            <w:r w:rsidRPr="00AF3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иродой» - экологический час к Всемирному дню окружающей среды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Легенды Божественной земли» – экскурсия в музей под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тым небом «Торум Маа» в рамка </w:t>
            </w: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Международной экологической акции «Спасти и</w:t>
            </w:r>
            <w:proofErr w:type="gramStart"/>
            <w:r w:rsidRPr="00AF300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охранить»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Знаток природы» - экологический турнир, заседание клуба «</w:t>
            </w:r>
            <w:proofErr w:type="spellStart"/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»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 -  мастер-класс по поделкам из природных материалов (0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Пернатые, хвостатые, мохнатые» - экологический час к Всемирному дню защиты животных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Синичкин день» - познавательный экологический час, заседание клуба «Хочу все знать»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Pr="006B5849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AF300B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B">
              <w:rPr>
                <w:rFonts w:ascii="Times New Roman" w:hAnsi="Times New Roman" w:cs="Times New Roman"/>
                <w:sz w:val="24"/>
                <w:szCs w:val="24"/>
              </w:rPr>
              <w:t>«Детективная экология» - игровой лабиринт, заседание клуба «Муравейка» (6+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Default="006D37C8" w:rsidP="00B07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D37C8" w:rsidRPr="006B5849" w:rsidTr="006D37C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7C8" w:rsidRDefault="006D37C8" w:rsidP="00B07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7C8" w:rsidRPr="006462DF" w:rsidRDefault="006D37C8" w:rsidP="006462DF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6462DF">
              <w:rPr>
                <w:sz w:val="24"/>
                <w:szCs w:val="24"/>
              </w:rPr>
              <w:t>Молодежная акция «Мой чистый город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7C8" w:rsidRPr="006462DF" w:rsidRDefault="006D37C8" w:rsidP="006462DF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6462DF">
              <w:rPr>
                <w:sz w:val="24"/>
                <w:szCs w:val="24"/>
              </w:rPr>
              <w:t>Апрель</w:t>
            </w:r>
          </w:p>
        </w:tc>
      </w:tr>
    </w:tbl>
    <w:p w:rsidR="00EB33D4" w:rsidRDefault="00EB33D4" w:rsidP="00B07A59">
      <w:pPr>
        <w:tabs>
          <w:tab w:val="left" w:pos="7040"/>
        </w:tabs>
        <w:jc w:val="center"/>
        <w:rPr>
          <w:sz w:val="16"/>
          <w:szCs w:val="16"/>
        </w:rPr>
      </w:pPr>
    </w:p>
    <w:p w:rsidR="00EB33D4" w:rsidRDefault="00EB33D4" w:rsidP="00B07A59">
      <w:pPr>
        <w:ind w:firstLine="709"/>
        <w:jc w:val="both"/>
        <w:rPr>
          <w:sz w:val="28"/>
          <w:szCs w:val="28"/>
        </w:rPr>
      </w:pPr>
    </w:p>
    <w:p w:rsidR="00EB33D4" w:rsidRPr="009A4A78" w:rsidRDefault="00EB33D4" w:rsidP="00B07A59">
      <w:pPr>
        <w:ind w:firstLine="709"/>
        <w:jc w:val="both"/>
        <w:rPr>
          <w:sz w:val="28"/>
          <w:szCs w:val="28"/>
        </w:rPr>
      </w:pPr>
    </w:p>
    <w:sectPr w:rsidR="00EB33D4" w:rsidRPr="009A4A78" w:rsidSect="006462DF">
      <w:pgSz w:w="11906" w:h="16838"/>
      <w:pgMar w:top="993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5378"/>
    <w:multiLevelType w:val="hybridMultilevel"/>
    <w:tmpl w:val="3AEE419E"/>
    <w:lvl w:ilvl="0" w:tplc="09704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8B2448"/>
    <w:multiLevelType w:val="hybridMultilevel"/>
    <w:tmpl w:val="E684DEE0"/>
    <w:lvl w:ilvl="0" w:tplc="7438F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72"/>
    <w:rsid w:val="00012BF8"/>
    <w:rsid w:val="00025FF5"/>
    <w:rsid w:val="00046442"/>
    <w:rsid w:val="00063000"/>
    <w:rsid w:val="00087BD7"/>
    <w:rsid w:val="000A1F4E"/>
    <w:rsid w:val="000B790A"/>
    <w:rsid w:val="000C5A6F"/>
    <w:rsid w:val="000E1000"/>
    <w:rsid w:val="000F2CAB"/>
    <w:rsid w:val="001106EE"/>
    <w:rsid w:val="001210B6"/>
    <w:rsid w:val="00130744"/>
    <w:rsid w:val="00172EDF"/>
    <w:rsid w:val="00196462"/>
    <w:rsid w:val="00197C16"/>
    <w:rsid w:val="001A7AD5"/>
    <w:rsid w:val="001B4451"/>
    <w:rsid w:val="001D3E54"/>
    <w:rsid w:val="001E4F7C"/>
    <w:rsid w:val="0023030E"/>
    <w:rsid w:val="0023774F"/>
    <w:rsid w:val="0026327E"/>
    <w:rsid w:val="00263489"/>
    <w:rsid w:val="00276903"/>
    <w:rsid w:val="00281962"/>
    <w:rsid w:val="002966D5"/>
    <w:rsid w:val="002C15AA"/>
    <w:rsid w:val="002D799E"/>
    <w:rsid w:val="00316887"/>
    <w:rsid w:val="00330221"/>
    <w:rsid w:val="00331B69"/>
    <w:rsid w:val="00332F7A"/>
    <w:rsid w:val="00335170"/>
    <w:rsid w:val="003A04E1"/>
    <w:rsid w:val="003A3F77"/>
    <w:rsid w:val="003B2648"/>
    <w:rsid w:val="003B69F0"/>
    <w:rsid w:val="003F322C"/>
    <w:rsid w:val="00422899"/>
    <w:rsid w:val="00460F78"/>
    <w:rsid w:val="004630B1"/>
    <w:rsid w:val="004770E5"/>
    <w:rsid w:val="00477A28"/>
    <w:rsid w:val="00483D09"/>
    <w:rsid w:val="00487652"/>
    <w:rsid w:val="004900EB"/>
    <w:rsid w:val="004C2A2C"/>
    <w:rsid w:val="004F5B84"/>
    <w:rsid w:val="00523821"/>
    <w:rsid w:val="00527E04"/>
    <w:rsid w:val="00540C54"/>
    <w:rsid w:val="00544EA9"/>
    <w:rsid w:val="00563249"/>
    <w:rsid w:val="00573F35"/>
    <w:rsid w:val="005870A4"/>
    <w:rsid w:val="0059043F"/>
    <w:rsid w:val="00593307"/>
    <w:rsid w:val="005A103B"/>
    <w:rsid w:val="005A42A0"/>
    <w:rsid w:val="005B2160"/>
    <w:rsid w:val="005E6505"/>
    <w:rsid w:val="005F582D"/>
    <w:rsid w:val="005F5DAC"/>
    <w:rsid w:val="006462DF"/>
    <w:rsid w:val="00677217"/>
    <w:rsid w:val="006814A2"/>
    <w:rsid w:val="00683935"/>
    <w:rsid w:val="006A112E"/>
    <w:rsid w:val="006A586D"/>
    <w:rsid w:val="006B6A09"/>
    <w:rsid w:val="006D1243"/>
    <w:rsid w:val="006D37C8"/>
    <w:rsid w:val="006E2D20"/>
    <w:rsid w:val="006E490D"/>
    <w:rsid w:val="00717909"/>
    <w:rsid w:val="00725E75"/>
    <w:rsid w:val="00730DFD"/>
    <w:rsid w:val="00767BB7"/>
    <w:rsid w:val="00787DBD"/>
    <w:rsid w:val="007D48B4"/>
    <w:rsid w:val="008157F6"/>
    <w:rsid w:val="00874262"/>
    <w:rsid w:val="008743F0"/>
    <w:rsid w:val="00880AC8"/>
    <w:rsid w:val="00894B26"/>
    <w:rsid w:val="008B3C72"/>
    <w:rsid w:val="008D22F4"/>
    <w:rsid w:val="008D458D"/>
    <w:rsid w:val="008D55B4"/>
    <w:rsid w:val="008F05DE"/>
    <w:rsid w:val="008F4B59"/>
    <w:rsid w:val="0090346C"/>
    <w:rsid w:val="00927C62"/>
    <w:rsid w:val="00995AE2"/>
    <w:rsid w:val="009A4A78"/>
    <w:rsid w:val="009D6C27"/>
    <w:rsid w:val="009E27A0"/>
    <w:rsid w:val="009F4D42"/>
    <w:rsid w:val="009F4EC9"/>
    <w:rsid w:val="00A56535"/>
    <w:rsid w:val="00A57DA7"/>
    <w:rsid w:val="00A63BD4"/>
    <w:rsid w:val="00A76118"/>
    <w:rsid w:val="00AC2A36"/>
    <w:rsid w:val="00AF0F74"/>
    <w:rsid w:val="00B02D2E"/>
    <w:rsid w:val="00B07A59"/>
    <w:rsid w:val="00B273F8"/>
    <w:rsid w:val="00B61D9A"/>
    <w:rsid w:val="00B77ACF"/>
    <w:rsid w:val="00B82143"/>
    <w:rsid w:val="00B93865"/>
    <w:rsid w:val="00BD2302"/>
    <w:rsid w:val="00BF09F3"/>
    <w:rsid w:val="00BF1D75"/>
    <w:rsid w:val="00C025EA"/>
    <w:rsid w:val="00C1041E"/>
    <w:rsid w:val="00C4413B"/>
    <w:rsid w:val="00C5056B"/>
    <w:rsid w:val="00C64E69"/>
    <w:rsid w:val="00C73C49"/>
    <w:rsid w:val="00CA7F0D"/>
    <w:rsid w:val="00CB464C"/>
    <w:rsid w:val="00CD1088"/>
    <w:rsid w:val="00D0379D"/>
    <w:rsid w:val="00D13FA7"/>
    <w:rsid w:val="00D40F95"/>
    <w:rsid w:val="00D46E72"/>
    <w:rsid w:val="00D65421"/>
    <w:rsid w:val="00DD68A5"/>
    <w:rsid w:val="00DE1183"/>
    <w:rsid w:val="00DE3151"/>
    <w:rsid w:val="00E20F99"/>
    <w:rsid w:val="00E41501"/>
    <w:rsid w:val="00E472FF"/>
    <w:rsid w:val="00E609B8"/>
    <w:rsid w:val="00E64F4C"/>
    <w:rsid w:val="00E82C07"/>
    <w:rsid w:val="00E843CC"/>
    <w:rsid w:val="00E8480E"/>
    <w:rsid w:val="00E96FAA"/>
    <w:rsid w:val="00EB33D4"/>
    <w:rsid w:val="00EC6142"/>
    <w:rsid w:val="00EC6CB1"/>
    <w:rsid w:val="00ED3135"/>
    <w:rsid w:val="00EE5898"/>
    <w:rsid w:val="00F00734"/>
    <w:rsid w:val="00F0561B"/>
    <w:rsid w:val="00F107AF"/>
    <w:rsid w:val="00F11DEA"/>
    <w:rsid w:val="00F22D77"/>
    <w:rsid w:val="00F42AEB"/>
    <w:rsid w:val="00F607BD"/>
    <w:rsid w:val="00F653F4"/>
    <w:rsid w:val="00F718FB"/>
    <w:rsid w:val="00F9381B"/>
    <w:rsid w:val="00FB3BE2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1D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99"/>
    <w:rsid w:val="00EB33D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B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1D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99"/>
    <w:rsid w:val="00EB33D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B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07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FD27-435B-4C10-9A06-EFF94C3C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Рукижат Шансутиновна</dc:creator>
  <cp:keywords/>
  <dc:description/>
  <cp:lastModifiedBy>Наумова Татьяна Евгеньевна</cp:lastModifiedBy>
  <cp:revision>141</cp:revision>
  <cp:lastPrinted>2018-12-13T07:15:00Z</cp:lastPrinted>
  <dcterms:created xsi:type="dcterms:W3CDTF">2017-03-01T10:20:00Z</dcterms:created>
  <dcterms:modified xsi:type="dcterms:W3CDTF">2019-03-19T11:55:00Z</dcterms:modified>
</cp:coreProperties>
</file>